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02785D" w:rsidTr="00084B17">
        <w:trPr>
          <w:cantSplit/>
        </w:trPr>
        <w:tc>
          <w:tcPr>
            <w:tcW w:w="6771" w:type="dxa"/>
          </w:tcPr>
          <w:p w:rsidR="0090121B" w:rsidRPr="00DC7B8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7AAE5FFB" wp14:editId="0EA50AB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084B17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084B17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084B17">
        <w:trPr>
          <w:cantSplit/>
        </w:trPr>
        <w:tc>
          <w:tcPr>
            <w:tcW w:w="677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DC7B81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DC7B81">
              <w:rPr>
                <w:rFonts w:ascii="Verdana" w:eastAsia="SimSun" w:hAnsi="Verdana" w:cs="Traditional Arabic"/>
                <w:b/>
                <w:sz w:val="20"/>
              </w:rPr>
              <w:t>Addéndum 1 al</w:t>
            </w:r>
            <w:r w:rsidRPr="00DC7B81">
              <w:rPr>
                <w:rFonts w:ascii="Verdana" w:eastAsia="SimSun" w:hAnsi="Verdana" w:cs="Traditional Arabic"/>
                <w:b/>
                <w:sz w:val="20"/>
              </w:rPr>
              <w:br/>
              <w:t>Documento 32(Add.21)</w:t>
            </w:r>
            <w:r w:rsidR="0090121B" w:rsidRPr="00DC7B81">
              <w:rPr>
                <w:rFonts w:ascii="Verdana" w:hAnsi="Verdana"/>
                <w:b/>
                <w:sz w:val="20"/>
              </w:rPr>
              <w:t>-</w:t>
            </w:r>
            <w:r w:rsidRPr="00DC7B81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084B17">
        <w:trPr>
          <w:cantSplit/>
        </w:trPr>
        <w:tc>
          <w:tcPr>
            <w:tcW w:w="6771" w:type="dxa"/>
            <w:shd w:val="clear" w:color="auto" w:fill="auto"/>
          </w:tcPr>
          <w:p w:rsidR="000A5B9A" w:rsidRPr="00DC7B8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084B17">
        <w:trPr>
          <w:cantSplit/>
        </w:trPr>
        <w:tc>
          <w:tcPr>
            <w:tcW w:w="677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C7B81" w:rsidRDefault="000A5B9A" w:rsidP="000A5B9A">
            <w:pPr>
              <w:pStyle w:val="Source"/>
            </w:pPr>
            <w:bookmarkStart w:id="2" w:name="dsource" w:colFirst="0" w:colLast="0"/>
            <w:r w:rsidRPr="00DC7B81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C7B81" w:rsidRDefault="00DC7B81" w:rsidP="000A5B9A">
            <w:pPr>
              <w:pStyle w:val="Title1"/>
            </w:pPr>
            <w:bookmarkStart w:id="3" w:name="dtitle1" w:colFirst="0" w:colLast="0"/>
            <w:bookmarkEnd w:id="2"/>
            <w:r w:rsidRPr="00DC7B81">
              <w:t>PRO</w:t>
            </w:r>
            <w:r>
              <w:t>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84B17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A) del orden del día</w:t>
            </w:r>
          </w:p>
        </w:tc>
      </w:tr>
    </w:tbl>
    <w:bookmarkEnd w:id="5"/>
    <w:p w:rsidR="001C0E40" w:rsidRPr="009424B4" w:rsidRDefault="00772E9B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1C0E40" w:rsidRPr="00817E93" w:rsidRDefault="00772E9B">
      <w:r>
        <w:rPr>
          <w:lang w:val="es-ES"/>
        </w:rPr>
        <w:t xml:space="preserve">7(A) </w:t>
      </w:r>
      <w:r>
        <w:rPr>
          <w:lang w:val="es-ES"/>
        </w:rPr>
        <w:tab/>
        <w:t>Tema</w:t>
      </w:r>
      <w:r w:rsidRPr="00646F4E">
        <w:rPr>
          <w:lang w:val="es-ES"/>
        </w:rPr>
        <w:t xml:space="preserve"> A – </w:t>
      </w:r>
      <w:r>
        <w:rPr>
          <w:lang w:val="es-ES"/>
        </w:rPr>
        <w:t xml:space="preserve">Información a la Oficina de Radiocomunicaciones de una suspensión superior a seis meses, de acuerdo con el número </w:t>
      </w:r>
      <w:r w:rsidRPr="00817E93">
        <w:rPr>
          <w:b/>
          <w:bCs/>
          <w:lang w:val="es-ES"/>
        </w:rPr>
        <w:t>11.49</w:t>
      </w:r>
      <w:r>
        <w:rPr>
          <w:lang w:val="es-ES"/>
        </w:rPr>
        <w:t xml:space="preserve"> del RR</w:t>
      </w:r>
    </w:p>
    <w:p w:rsidR="0029654B" w:rsidRPr="0041050C" w:rsidRDefault="0029654B" w:rsidP="0029654B">
      <w:pPr>
        <w:pStyle w:val="Headingb"/>
        <w:rPr>
          <w:lang w:val="en-US" w:eastAsia="ko-KR"/>
        </w:rPr>
      </w:pPr>
      <w:r>
        <w:rPr>
          <w:lang w:val="en-US" w:eastAsia="ko-KR"/>
        </w:rPr>
        <w:t>Introducción</w:t>
      </w:r>
    </w:p>
    <w:p w:rsidR="0029654B" w:rsidRPr="00456B07" w:rsidRDefault="00456B07" w:rsidP="00456B07">
      <w:pPr>
        <w:rPr>
          <w:lang w:eastAsia="ja-JP"/>
        </w:rPr>
      </w:pPr>
      <w:r w:rsidRPr="00456B07">
        <w:t xml:space="preserve">Los Miembros de la APT apoyan el Método </w:t>
      </w:r>
      <w:r w:rsidR="0029654B" w:rsidRPr="00456B07">
        <w:rPr>
          <w:bCs/>
        </w:rPr>
        <w:t xml:space="preserve">A2, </w:t>
      </w:r>
      <w:r w:rsidRPr="00456B07">
        <w:rPr>
          <w:bCs/>
        </w:rPr>
        <w:t xml:space="preserve">Opción </w:t>
      </w:r>
      <w:r w:rsidR="0029654B" w:rsidRPr="00456B07">
        <w:rPr>
          <w:bCs/>
        </w:rPr>
        <w:t>A</w:t>
      </w:r>
      <w:r w:rsidR="0029654B" w:rsidRPr="00456B07">
        <w:t xml:space="preserve">, </w:t>
      </w:r>
      <w:r w:rsidRPr="00456B07">
        <w:t>junto con su propuesta de texto r</w:t>
      </w:r>
      <w:r>
        <w:t>eglamentario tal y como se añadió al Informe de la RPC</w:t>
      </w:r>
      <w:r w:rsidR="0029654B" w:rsidRPr="00456B07">
        <w:rPr>
          <w:iCs/>
        </w:rPr>
        <w:t>.</w:t>
      </w:r>
    </w:p>
    <w:p w:rsidR="0029654B" w:rsidRPr="00456B07" w:rsidRDefault="00456B07" w:rsidP="00456B07">
      <w:r w:rsidRPr="00456B07">
        <w:rPr>
          <w:lang w:eastAsia="ja-JP"/>
        </w:rPr>
        <w:t xml:space="preserve">Los Miembros de la </w:t>
      </w:r>
      <w:r w:rsidR="0029654B" w:rsidRPr="00456B07">
        <w:rPr>
          <w:lang w:eastAsia="ja-JP"/>
        </w:rPr>
        <w:t xml:space="preserve">APT </w:t>
      </w:r>
      <w:r>
        <w:rPr>
          <w:lang w:eastAsia="ja-JP"/>
        </w:rPr>
        <w:t xml:space="preserve">no apoyan el Método </w:t>
      </w:r>
      <w:r w:rsidR="0029654B" w:rsidRPr="00456B07">
        <w:t xml:space="preserve">A2, </w:t>
      </w:r>
      <w:r>
        <w:t xml:space="preserve">Opción </w:t>
      </w:r>
      <w:r w:rsidR="0029654B" w:rsidRPr="00456B07">
        <w:t xml:space="preserve">B </w:t>
      </w:r>
      <w:r>
        <w:t>tal y como figura en el Informe de la RPC</w:t>
      </w:r>
      <w:r w:rsidR="0029654B" w:rsidRPr="00456B07">
        <w:t>.</w:t>
      </w:r>
    </w:p>
    <w:p w:rsidR="00363A65" w:rsidRPr="00456B07" w:rsidRDefault="009E5C2D" w:rsidP="00456B07">
      <w:pPr>
        <w:pStyle w:val="Headingb"/>
        <w:rPr>
          <w:lang w:eastAsia="ko-KR"/>
        </w:rPr>
      </w:pPr>
      <w:r w:rsidRPr="00456B07">
        <w:rPr>
          <w:lang w:eastAsia="ko-KR"/>
        </w:rPr>
        <w:t>Propuestas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772E9B" w:rsidP="001A409B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11</w:t>
      </w:r>
    </w:p>
    <w:p w:rsidR="00F008F3" w:rsidRPr="00245062" w:rsidRDefault="00772E9B" w:rsidP="00FD75A4">
      <w:pPr>
        <w:pStyle w:val="Arttitle"/>
        <w:spacing w:before="120"/>
        <w:rPr>
          <w:bCs/>
        </w:rPr>
      </w:pPr>
      <w:r w:rsidRPr="00245062">
        <w:t>Notificación e inscripción de asignaciones</w:t>
      </w:r>
      <w:r w:rsidRPr="00245062">
        <w:br/>
        <w:t>de frecuencia</w:t>
      </w:r>
      <w:r w:rsidRPr="00245062">
        <w:rPr>
          <w:rStyle w:val="FootnoteReference"/>
          <w:bCs/>
          <w:szCs w:val="18"/>
        </w:rPr>
        <w:t>1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2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3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4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5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6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7,</w:t>
      </w:r>
      <w:r w:rsidRPr="00245062">
        <w:rPr>
          <w:bCs/>
          <w:sz w:val="18"/>
          <w:szCs w:val="18"/>
        </w:rPr>
        <w:t xml:space="preserve"> </w:t>
      </w:r>
      <w:r w:rsidRPr="00245062">
        <w:rPr>
          <w:bCs/>
          <w:position w:val="6"/>
          <w:sz w:val="18"/>
          <w:szCs w:val="18"/>
        </w:rPr>
        <w:t>7</w:t>
      </w:r>
      <w:r w:rsidRPr="00245062">
        <w:rPr>
          <w:bCs/>
          <w:i/>
          <w:iCs/>
          <w:position w:val="6"/>
          <w:sz w:val="18"/>
          <w:szCs w:val="18"/>
        </w:rPr>
        <w:t>bis</w:t>
      </w:r>
      <w:r w:rsidRPr="00245062">
        <w:rPr>
          <w:b w:val="0"/>
          <w:sz w:val="16"/>
        </w:rPr>
        <w:t>     (CMR</w:t>
      </w:r>
      <w:r w:rsidRPr="00245062">
        <w:rPr>
          <w:b w:val="0"/>
          <w:sz w:val="16"/>
        </w:rPr>
        <w:noBreakHyphen/>
        <w:t>12)</w:t>
      </w:r>
    </w:p>
    <w:p w:rsidR="001D34FF" w:rsidRPr="00245062" w:rsidRDefault="00772E9B" w:rsidP="00500BDB">
      <w:pPr>
        <w:pStyle w:val="Section1"/>
      </w:pPr>
      <w:r w:rsidRPr="00245062">
        <w:t>Sección II – Examen de las notificaciones e inscripción de las asignaciones</w:t>
      </w:r>
      <w:r w:rsidRPr="00245062">
        <w:br/>
        <w:t>de frecuencia en el Registro</w:t>
      </w:r>
    </w:p>
    <w:p w:rsidR="00E679A4" w:rsidRDefault="00772E9B">
      <w:pPr>
        <w:pStyle w:val="Proposal"/>
      </w:pPr>
      <w:r>
        <w:t>MOD</w:t>
      </w:r>
      <w:r>
        <w:tab/>
        <w:t>ASP/32A21A1/1</w:t>
      </w:r>
    </w:p>
    <w:p w:rsidR="001D34FF" w:rsidRPr="00245062" w:rsidRDefault="00772E9B" w:rsidP="00456B07">
      <w:pPr>
        <w:pStyle w:val="Note"/>
        <w:rPr>
          <w:color w:val="000000"/>
          <w:sz w:val="16"/>
          <w:szCs w:val="16"/>
        </w:rPr>
      </w:pPr>
      <w:r w:rsidRPr="00563728">
        <w:rPr>
          <w:rStyle w:val="Artdef"/>
          <w:szCs w:val="24"/>
        </w:rPr>
        <w:t>11.49</w:t>
      </w:r>
      <w:r w:rsidRPr="00563728">
        <w:rPr>
          <w:rStyle w:val="Artdef"/>
          <w:szCs w:val="24"/>
        </w:rPr>
        <w:tab/>
      </w:r>
      <w:r w:rsidRPr="00245062">
        <w:rPr>
          <w:szCs w:val="24"/>
        </w:rPr>
        <w:tab/>
      </w:r>
      <w:r w:rsidR="00101D24" w:rsidRPr="00122905">
        <w:rPr>
          <w:lang w:val="es-ES"/>
        </w:rPr>
        <w:t>Siempre que</w:t>
      </w:r>
      <w:r w:rsidR="00101D24" w:rsidRPr="00122905">
        <w:rPr>
          <w:color w:val="000000"/>
          <w:lang w:val="es-ES"/>
        </w:rPr>
        <w:t xml:space="preserve"> se suspenda el uso de una asignación de frecuencias inscrita a una estación espacial durante un periodo superior a seis meses, la administración notificante deberá comunicar a la Oficina, </w:t>
      </w:r>
      <w:del w:id="6" w:author="Christe-Baldan, Susana" w:date="2014-09-12T11:52:00Z">
        <w:r w:rsidR="00101D24" w:rsidRPr="00122905" w:rsidDel="00056C34">
          <w:rPr>
            <w:color w:val="000000"/>
            <w:lang w:val="es-ES"/>
          </w:rPr>
          <w:delText xml:space="preserve">tan pronto como sea posible, pero a más tardar seis meses después de la fecha de suspensión de la utilización, </w:delText>
        </w:r>
      </w:del>
      <w:r w:rsidR="00101D24" w:rsidRPr="00122905">
        <w:rPr>
          <w:color w:val="000000"/>
          <w:lang w:val="es-ES"/>
        </w:rPr>
        <w:t xml:space="preserve">la fecha de suspensión de su utilización. Cuando la asignación inscrita vuelva a ponerse en servicio, la administración notificante lo comunicará a la Oficina tan pronto como sea posible, con </w:t>
      </w:r>
      <w:r w:rsidR="00101D24" w:rsidRPr="004B2C5A">
        <w:rPr>
          <w:color w:val="000000"/>
          <w:lang w:val="es-ES"/>
        </w:rPr>
        <w:t xml:space="preserve">arreglo a las disposiciones del número </w:t>
      </w:r>
      <w:r w:rsidR="00101D24" w:rsidRPr="004B2C5A">
        <w:rPr>
          <w:rStyle w:val="Artref"/>
          <w:b/>
          <w:bCs/>
          <w:lang w:val="es-ES"/>
        </w:rPr>
        <w:t>11.49.1</w:t>
      </w:r>
      <w:r w:rsidR="00101D24" w:rsidRPr="004B2C5A">
        <w:rPr>
          <w:color w:val="000000"/>
          <w:lang w:val="es-ES"/>
        </w:rPr>
        <w:t>, en su caso. No deberá transcurrir más de tres años entre la fecha en que se reanuda el funcionamiento de la asignación inscrita</w:t>
      </w:r>
      <w:r w:rsidR="00101D24" w:rsidRPr="004B2C5A">
        <w:rPr>
          <w:rStyle w:val="FootnoteReference"/>
        </w:rPr>
        <w:t>22</w:t>
      </w:r>
      <w:r w:rsidR="00101D24" w:rsidRPr="004B2C5A">
        <w:rPr>
          <w:color w:val="000000"/>
          <w:lang w:val="es-ES"/>
        </w:rPr>
        <w:t xml:space="preserve"> y la fecha</w:t>
      </w:r>
      <w:del w:id="7" w:author="Christe-Baldan, Susana" w:date="2015-10-07T13:58:00Z">
        <w:r w:rsidR="00101D24" w:rsidRPr="004B2C5A" w:rsidDel="00456B07">
          <w:rPr>
            <w:color w:val="000000"/>
            <w:lang w:val="es-ES"/>
          </w:rPr>
          <w:delText xml:space="preserve"> </w:delText>
        </w:r>
      </w:del>
      <w:del w:id="8" w:author="Gomez Rodriguez, Susana" w:date="2015-03-30T07:43:00Z">
        <w:r w:rsidR="00101D24" w:rsidRPr="004B2C5A" w:rsidDel="00EC4220">
          <w:rPr>
            <w:color w:val="000000"/>
            <w:lang w:val="es-ES"/>
          </w:rPr>
          <w:delText>de suspensión</w:delText>
        </w:r>
      </w:del>
      <w:ins w:id="9" w:author="Gomez Rodriguez, Susana" w:date="2015-03-30T07:43:00Z">
        <w:r w:rsidR="00101D24" w:rsidRPr="004B2C5A">
          <w:rPr>
            <w:color w:val="000000"/>
            <w:lang w:val="es-ES"/>
          </w:rPr>
          <w:t xml:space="preserve"> en que se suspendió </w:t>
        </w:r>
      </w:ins>
      <w:ins w:id="10" w:author="Gomez Rodriguez, Susana" w:date="2015-03-30T07:44:00Z">
        <w:r w:rsidR="00101D24" w:rsidRPr="004B2C5A">
          <w:rPr>
            <w:color w:val="000000"/>
            <w:lang w:val="es-ES"/>
          </w:rPr>
          <w:t>el uso</w:t>
        </w:r>
      </w:ins>
      <w:ins w:id="11" w:author="Gomez Rodriguez, Susana" w:date="2015-03-30T07:43:00Z">
        <w:r w:rsidR="00101D24" w:rsidRPr="004B2C5A">
          <w:rPr>
            <w:color w:val="000000"/>
            <w:lang w:val="es-ES"/>
          </w:rPr>
          <w:t xml:space="preserve"> de la asignaci</w:t>
        </w:r>
      </w:ins>
      <w:ins w:id="12" w:author="Gomez Rodriguez, Susana" w:date="2015-03-30T07:44:00Z">
        <w:r w:rsidR="00101D24" w:rsidRPr="004B2C5A">
          <w:rPr>
            <w:color w:val="000000"/>
            <w:lang w:val="es-ES"/>
          </w:rPr>
          <w:t>ón de frecuencias</w:t>
        </w:r>
      </w:ins>
      <w:ins w:id="13" w:author="Gomez Rodriguez, Susana" w:date="2015-03-30T07:45:00Z">
        <w:r w:rsidR="00101D24" w:rsidRPr="004B2C5A">
          <w:rPr>
            <w:color w:val="000000"/>
            <w:lang w:val="es-ES"/>
          </w:rPr>
          <w:t xml:space="preserve">, siempre que la administración notificante informe a la Oficina de la suspensión en el plazo de seis meses a partir de la fecha en que se suspendió el uso. Si la </w:t>
        </w:r>
      </w:ins>
      <w:ins w:id="14" w:author="Christe-Baldan, Susana" w:date="2015-10-07T14:01:00Z">
        <w:r w:rsidR="00456B07">
          <w:rPr>
            <w:color w:val="000000"/>
            <w:lang w:val="es-ES"/>
          </w:rPr>
          <w:t>a</w:t>
        </w:r>
      </w:ins>
      <w:ins w:id="15" w:author="Gomez Rodriguez, Susana" w:date="2015-03-30T07:45:00Z">
        <w:r w:rsidR="00101D24" w:rsidRPr="004B2C5A">
          <w:rPr>
            <w:color w:val="000000"/>
            <w:lang w:val="es-ES"/>
          </w:rPr>
          <w:t xml:space="preserve">dministración notificante informa a la Oficina de la suspensión </w:t>
        </w:r>
        <w:r w:rsidR="00101D24" w:rsidRPr="004B2C5A">
          <w:t>más de seis meses después de la fecha en que se suspendió el uso de la asignación</w:t>
        </w:r>
      </w:ins>
      <w:ins w:id="16" w:author="Gomez Rodriguez, Susana" w:date="2015-03-30T07:46:00Z">
        <w:r w:rsidR="00101D24" w:rsidRPr="004B2C5A">
          <w:t xml:space="preserve"> de frecuencias</w:t>
        </w:r>
      </w:ins>
      <w:ins w:id="17" w:author="Gomez Rodriguez, Susana" w:date="2015-03-30T07:45:00Z">
        <w:r w:rsidR="00101D24" w:rsidRPr="004B2C5A">
          <w:t xml:space="preserve">, </w:t>
        </w:r>
      </w:ins>
      <w:ins w:id="18" w:author="Gomez Rodriguez, Susana" w:date="2015-03-30T08:18:00Z">
        <w:r w:rsidR="00101D24" w:rsidRPr="004B2C5A">
          <w:t>este</w:t>
        </w:r>
      </w:ins>
      <w:ins w:id="19" w:author="Gomez Rodriguez, Susana" w:date="2015-03-30T07:45:00Z">
        <w:r w:rsidR="00101D24" w:rsidRPr="004B2C5A">
          <w:t xml:space="preserve"> periodo de tres años</w:t>
        </w:r>
      </w:ins>
      <w:ins w:id="20" w:author="Gomez Rodriguez, Susana" w:date="2015-03-30T08:18:00Z">
        <w:r w:rsidR="00101D24" w:rsidRPr="004B2C5A">
          <w:t xml:space="preserve"> se reducirá</w:t>
        </w:r>
      </w:ins>
      <w:ins w:id="21" w:author="Gomez Rodriguez, Susana" w:date="2015-03-30T07:45:00Z">
        <w:r w:rsidR="00101D24" w:rsidRPr="004B2C5A">
          <w:t>. En este caso, la cantidad de tiempo en que se disminuirá dicho periodo de tres años será igual al tiempo transcurrido entre la finalización del periodo de seis meses y la fecha en que la Oficina fue informada de la suspensión.</w:t>
        </w:r>
      </w:ins>
      <w:r w:rsidR="00101D24" w:rsidRPr="004B2C5A">
        <w:rPr>
          <w:color w:val="000000"/>
          <w:lang w:val="es-ES"/>
        </w:rPr>
        <w:t xml:space="preserve"> </w:t>
      </w:r>
      <w:ins w:id="22" w:author="JMM" w:date="2015-03-16T15:31:00Z">
        <w:r w:rsidR="00101D24" w:rsidRPr="004B2C5A">
          <w:rPr>
            <w:lang w:eastAsia="ko-KR"/>
          </w:rPr>
          <w:t xml:space="preserve">Si la </w:t>
        </w:r>
      </w:ins>
      <w:ins w:id="23" w:author="Christe-Baldan, Susana" w:date="2015-10-07T14:01:00Z">
        <w:r w:rsidR="00456B07">
          <w:rPr>
            <w:lang w:eastAsia="ko-KR"/>
          </w:rPr>
          <w:t>a</w:t>
        </w:r>
      </w:ins>
      <w:ins w:id="24" w:author="JMM" w:date="2015-03-16T15:31:00Z">
        <w:r w:rsidR="00101D24" w:rsidRPr="004B2C5A">
          <w:rPr>
            <w:lang w:eastAsia="ko-KR"/>
          </w:rPr>
          <w:t>dministración notificante informa a la Oficina de la suspensión más de 21 meses después de la fecha en que se suspendió la utilización de la asignación de frecuencia</w:t>
        </w:r>
      </w:ins>
      <w:ins w:id="25" w:author="Gomez Rodriguez, Susana" w:date="2015-03-30T07:33:00Z">
        <w:r w:rsidR="00101D24" w:rsidRPr="004B2C5A">
          <w:rPr>
            <w:lang w:eastAsia="ko-KR"/>
          </w:rPr>
          <w:t>s</w:t>
        </w:r>
      </w:ins>
      <w:ins w:id="26" w:author="JMM" w:date="2015-03-16T15:31:00Z">
        <w:r w:rsidR="00101D24" w:rsidRPr="004B2C5A">
          <w:rPr>
            <w:lang w:eastAsia="ko-KR"/>
          </w:rPr>
          <w:t>, se cancelará la asignación de frecuenci</w:t>
        </w:r>
      </w:ins>
      <w:ins w:id="27" w:author="Gomez Rodriguez, Susana" w:date="2015-03-30T07:33:00Z">
        <w:r w:rsidR="00101D24" w:rsidRPr="004B2C5A">
          <w:rPr>
            <w:lang w:eastAsia="ko-KR"/>
          </w:rPr>
          <w:t>as.</w:t>
        </w:r>
      </w:ins>
      <w:r w:rsidRPr="00245062">
        <w:rPr>
          <w:color w:val="000000"/>
          <w:sz w:val="16"/>
          <w:szCs w:val="16"/>
        </w:rPr>
        <w:t>     (CMR-</w:t>
      </w:r>
      <w:del w:id="28" w:author="Saez Grau, Ricardo" w:date="2015-10-02T12:14:00Z">
        <w:r w:rsidRPr="00245062" w:rsidDel="00101D24">
          <w:rPr>
            <w:color w:val="000000"/>
            <w:sz w:val="16"/>
            <w:szCs w:val="16"/>
          </w:rPr>
          <w:delText>12</w:delText>
        </w:r>
      </w:del>
      <w:ins w:id="29" w:author="Saez Grau, Ricardo" w:date="2015-10-02T12:14:00Z">
        <w:r w:rsidR="00101D24">
          <w:rPr>
            <w:color w:val="000000"/>
            <w:sz w:val="16"/>
            <w:szCs w:val="16"/>
          </w:rPr>
          <w:t>15</w:t>
        </w:r>
      </w:ins>
      <w:r w:rsidRPr="00245062">
        <w:rPr>
          <w:color w:val="000000"/>
          <w:sz w:val="16"/>
          <w:szCs w:val="16"/>
        </w:rPr>
        <w:t>)</w:t>
      </w:r>
    </w:p>
    <w:p w:rsidR="00E679A4" w:rsidRDefault="00E679A4">
      <w:pPr>
        <w:pStyle w:val="Reasons"/>
      </w:pPr>
    </w:p>
    <w:p w:rsidR="00E679A4" w:rsidRDefault="00772E9B">
      <w:pPr>
        <w:pStyle w:val="Proposal"/>
      </w:pPr>
      <w:r>
        <w:rPr>
          <w:u w:val="single"/>
        </w:rPr>
        <w:t>NOC</w:t>
      </w:r>
      <w:r>
        <w:tab/>
        <w:t>ASP/32A21A1/</w:t>
      </w:r>
      <w:bookmarkStart w:id="30" w:name="_GoBack"/>
      <w:bookmarkEnd w:id="30"/>
      <w:r>
        <w:t>2</w:t>
      </w:r>
    </w:p>
    <w:p w:rsidR="00431A4C" w:rsidRPr="00283951" w:rsidRDefault="00772E9B" w:rsidP="006B036F">
      <w:pPr>
        <w:pStyle w:val="FootnoteText"/>
        <w:tabs>
          <w:tab w:val="clear" w:pos="1134"/>
          <w:tab w:val="left" w:pos="284"/>
          <w:tab w:val="left" w:pos="1276"/>
        </w:tabs>
      </w:pPr>
      <w:r w:rsidRPr="006B036F">
        <w:rPr>
          <w:rStyle w:val="FootnoteReference"/>
          <w:szCs w:val="18"/>
        </w:rPr>
        <w:t>22</w:t>
      </w:r>
      <w:r>
        <w:tab/>
      </w:r>
      <w:r w:rsidRPr="006B036F">
        <w:rPr>
          <w:rStyle w:val="Artdef"/>
          <w:bCs/>
          <w:color w:val="000000"/>
          <w:szCs w:val="24"/>
          <w:lang w:val="es-ES"/>
        </w:rPr>
        <w:t>11.49.1</w:t>
      </w:r>
      <w:r w:rsidRPr="006B036F">
        <w:rPr>
          <w:szCs w:val="24"/>
          <w:lang w:val="es-ES"/>
        </w:rPr>
        <w:tab/>
        <w:t>La fecha de reanudación del funcionamiento de una asignación de frecuencias a una estación espacial en la órbita de los satélites geoestacionarios marcará el inicio del periodo de noventa días que se define a continuación.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 durante un periodo continuo de noventa días. La administración notificante informará de esta circunstancia a la Oficina en el plazo de treinta días a partir del final del periodo de noventa días.</w:t>
      </w:r>
      <w:r w:rsidRPr="006B036F">
        <w:rPr>
          <w:color w:val="000000"/>
          <w:sz w:val="16"/>
          <w:szCs w:val="16"/>
          <w:lang w:val="es-ES"/>
        </w:rPr>
        <w:t>     </w:t>
      </w:r>
      <w:r w:rsidRPr="00CE0EAB">
        <w:rPr>
          <w:color w:val="000000"/>
          <w:sz w:val="16"/>
          <w:szCs w:val="16"/>
          <w:lang w:val="es-ES"/>
        </w:rPr>
        <w:t>(CMR-12)</w:t>
      </w:r>
    </w:p>
    <w:p w:rsidR="00772E9B" w:rsidRDefault="00772E9B" w:rsidP="0032202E">
      <w:pPr>
        <w:pStyle w:val="Reasons"/>
      </w:pPr>
    </w:p>
    <w:p w:rsidR="00772E9B" w:rsidRDefault="00772E9B">
      <w:pPr>
        <w:jc w:val="center"/>
      </w:pPr>
      <w:r>
        <w:t>______________</w:t>
      </w:r>
    </w:p>
    <w:p w:rsidR="00E679A4" w:rsidRDefault="00E679A4">
      <w:pPr>
        <w:pStyle w:val="Reasons"/>
      </w:pPr>
    </w:p>
    <w:sectPr w:rsidR="00E679A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9065BB" w:rsidRDefault="0077084A">
    <w:pPr>
      <w:ind w:right="360"/>
    </w:pPr>
    <w:r>
      <w:fldChar w:fldCharType="begin"/>
    </w:r>
    <w:r w:rsidRPr="009065BB">
      <w:instrText xml:space="preserve"> FILENAME \p  \* MERGEFORMAT </w:instrText>
    </w:r>
    <w:r>
      <w:fldChar w:fldCharType="separate"/>
    </w:r>
    <w:r w:rsidR="009065BB">
      <w:rPr>
        <w:noProof/>
      </w:rPr>
      <w:t>P:\ESP\ITU-R\CONF-R\CMR15\000\032ADD21ADD01S.docx</w:t>
    </w:r>
    <w:r>
      <w:fldChar w:fldCharType="end"/>
    </w:r>
    <w:r w:rsidRPr="009065BB">
      <w:tab/>
    </w:r>
    <w:r>
      <w:fldChar w:fldCharType="begin"/>
    </w:r>
    <w:r>
      <w:instrText xml:space="preserve"> SAVEDATE \@ DD.MM.YY </w:instrText>
    </w:r>
    <w:r>
      <w:fldChar w:fldCharType="separate"/>
    </w:r>
    <w:r w:rsidR="009065BB">
      <w:rPr>
        <w:noProof/>
      </w:rPr>
      <w:t>07.10.15</w:t>
    </w:r>
    <w:r>
      <w:fldChar w:fldCharType="end"/>
    </w:r>
    <w:r w:rsidRPr="009065BB">
      <w:tab/>
    </w:r>
    <w:r>
      <w:fldChar w:fldCharType="begin"/>
    </w:r>
    <w:r>
      <w:instrText xml:space="preserve"> PRINTDATE \@ DD.MM.YY </w:instrText>
    </w:r>
    <w:r>
      <w:fldChar w:fldCharType="separate"/>
    </w:r>
    <w:r w:rsidR="009065BB">
      <w:rPr>
        <w:noProof/>
      </w:rPr>
      <w:t>0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16" w:rsidRDefault="00B31616" w:rsidP="00B31616">
    <w:pPr>
      <w:pStyle w:val="Footer"/>
      <w:tabs>
        <w:tab w:val="clear" w:pos="9639"/>
        <w:tab w:val="right" w:pos="8364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65BB">
      <w:rPr>
        <w:lang w:val="en-US"/>
      </w:rPr>
      <w:t>P:\ESP\ITU-R\CONF-R\CMR15\000\032ADD21ADD01S.docx</w:t>
    </w:r>
    <w:r>
      <w:fldChar w:fldCharType="end"/>
    </w:r>
    <w:r w:rsidRPr="00B31616">
      <w:rPr>
        <w:lang w:val="en-US"/>
      </w:rPr>
      <w:t xml:space="preserve"> (38732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065BB">
      <w:t>0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65BB">
      <w:t>0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B31616">
    <w:pPr>
      <w:pStyle w:val="Footer"/>
      <w:tabs>
        <w:tab w:val="clear" w:pos="9639"/>
        <w:tab w:val="right" w:pos="8364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65BB">
      <w:rPr>
        <w:lang w:val="en-US"/>
      </w:rPr>
      <w:t>P:\ESP\ITU-R\CONF-R\CMR15\000\032ADD21ADD01S.docx</w:t>
    </w:r>
    <w:r>
      <w:fldChar w:fldCharType="end"/>
    </w:r>
    <w:r w:rsidR="00B31616" w:rsidRPr="00B31616">
      <w:rPr>
        <w:lang w:val="en-US"/>
      </w:rPr>
      <w:t xml:space="preserve"> (38732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065BB">
      <w:t>0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65BB">
      <w:t>0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65BB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1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-Baldan, Susana">
    <w15:presenceInfo w15:providerId="AD" w15:userId="S-1-5-21-8740799-900759487-1415713722-6122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4B17"/>
    <w:rsid w:val="00087AE8"/>
    <w:rsid w:val="000A5B9A"/>
    <w:rsid w:val="000E5BF9"/>
    <w:rsid w:val="000F0E6D"/>
    <w:rsid w:val="00101D24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9654B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56B07"/>
    <w:rsid w:val="004B124A"/>
    <w:rsid w:val="005133B5"/>
    <w:rsid w:val="00532097"/>
    <w:rsid w:val="0058350F"/>
    <w:rsid w:val="00583C7E"/>
    <w:rsid w:val="00590E29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72E9B"/>
    <w:rsid w:val="007952C7"/>
    <w:rsid w:val="007C0B95"/>
    <w:rsid w:val="007C2317"/>
    <w:rsid w:val="007D330A"/>
    <w:rsid w:val="00866AE6"/>
    <w:rsid w:val="008750A8"/>
    <w:rsid w:val="008E5AF2"/>
    <w:rsid w:val="0090121B"/>
    <w:rsid w:val="009065BB"/>
    <w:rsid w:val="009144C9"/>
    <w:rsid w:val="0094091F"/>
    <w:rsid w:val="00973754"/>
    <w:rsid w:val="00994B01"/>
    <w:rsid w:val="009A4123"/>
    <w:rsid w:val="009C0BED"/>
    <w:rsid w:val="009E11EC"/>
    <w:rsid w:val="009E5C2D"/>
    <w:rsid w:val="00A118DB"/>
    <w:rsid w:val="00A4450C"/>
    <w:rsid w:val="00AA5E6C"/>
    <w:rsid w:val="00AE5677"/>
    <w:rsid w:val="00AE658F"/>
    <w:rsid w:val="00AF1D58"/>
    <w:rsid w:val="00AF2F78"/>
    <w:rsid w:val="00B239FA"/>
    <w:rsid w:val="00B31616"/>
    <w:rsid w:val="00B52D55"/>
    <w:rsid w:val="00B8288C"/>
    <w:rsid w:val="00BE2E80"/>
    <w:rsid w:val="00BE5EDD"/>
    <w:rsid w:val="00BE6A1F"/>
    <w:rsid w:val="00C126C4"/>
    <w:rsid w:val="00C252A2"/>
    <w:rsid w:val="00C63EB5"/>
    <w:rsid w:val="00CC01E0"/>
    <w:rsid w:val="00CD5FEE"/>
    <w:rsid w:val="00CE60D2"/>
    <w:rsid w:val="00CE7431"/>
    <w:rsid w:val="00D0288A"/>
    <w:rsid w:val="00D72A5D"/>
    <w:rsid w:val="00DC629B"/>
    <w:rsid w:val="00DC7B81"/>
    <w:rsid w:val="00E05BFF"/>
    <w:rsid w:val="00E262F1"/>
    <w:rsid w:val="00E3176A"/>
    <w:rsid w:val="00E54754"/>
    <w:rsid w:val="00E56BD3"/>
    <w:rsid w:val="00E679A4"/>
    <w:rsid w:val="00E71D14"/>
    <w:rsid w:val="00E906FF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96CA11-9771-4CD8-96D8-E4300D6A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081E4-A077-47A1-A295-209817B9ADF7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51DB5E-80DE-475A-BB70-2A0E7E00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1</Words>
  <Characters>3209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1!MSW-S</vt:lpstr>
    </vt:vector>
  </TitlesOfParts>
  <Manager>Secretaría General - Pool</Manager>
  <Company>Unión Internacional de Telecomunicaciones (UIT)</Company>
  <LinksUpToDate>false</LinksUpToDate>
  <CharactersWithSpaces>3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1!MSW-S</dc:title>
  <dc:subject>Conferencia Mundial de Radiocomunicaciones - 2015</dc:subject>
  <dc:creator>Documents Proposals Manager (DPM)</dc:creator>
  <cp:keywords>DPM_v5.2015.9.16_prod</cp:keywords>
  <dc:description/>
  <cp:lastModifiedBy>Christe-Baldan, Susana</cp:lastModifiedBy>
  <cp:revision>6</cp:revision>
  <cp:lastPrinted>2015-10-07T12:13:00Z</cp:lastPrinted>
  <dcterms:created xsi:type="dcterms:W3CDTF">2015-10-07T12:02:00Z</dcterms:created>
  <dcterms:modified xsi:type="dcterms:W3CDTF">2015-10-07T12:1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